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57D8D" w:rsidP="009A07B9">
      <w:pPr>
        <w:ind w:hanging="766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1440815"/>
                <wp:effectExtent l="0" t="38354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12.7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طب /جامعة  النهرين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والطب العد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</w:t>
            </w:r>
            <w:r w:rsidR="00AC44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  <w:r w:rsidR="00AC445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C44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TPat-32</w:t>
            </w:r>
            <w:bookmarkStart w:id="0" w:name="_GoBack"/>
            <w:bookmarkEnd w:id="0"/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/عملي مختبرات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A613C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</w:t>
            </w:r>
            <w:r w:rsidR="00A613C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ثان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D57D8D" w:rsidRDefault="00A613CE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D57D8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ظري /45 عم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7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F0F7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F0F7C" w:rsidRDefault="006F0F7C" w:rsidP="006F0F7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طالب لعلاقة علم الامراض بالعلوم السريرية الاخرى</w:t>
            </w:r>
          </w:p>
        </w:tc>
      </w:tr>
      <w:tr w:rsidR="006F0F7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F0F7C" w:rsidRDefault="006F0F7C" w:rsidP="006F0F7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كيفية حصول الامراض ومسبباتها</w:t>
            </w:r>
          </w:p>
        </w:tc>
      </w:tr>
      <w:tr w:rsidR="006F0F7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F0F7C" w:rsidRDefault="006F0F7C" w:rsidP="006F0F7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6F0F7C">
              <w:rPr>
                <w:rFonts w:cs="Times New Roman"/>
                <w:sz w:val="28"/>
                <w:szCs w:val="28"/>
                <w:rtl/>
                <w:lang w:bidi="ar-IQ"/>
              </w:rPr>
              <w:t xml:space="preserve">دراسة علم الامراض الجهازي </w:t>
            </w:r>
          </w:p>
        </w:tc>
      </w:tr>
      <w:tr w:rsidR="006F0F7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F0F7C" w:rsidRDefault="006F0F7C" w:rsidP="006F0F7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طالب لعلاقة علم الامراض بالعلوم السريرية الاخرى</w:t>
            </w: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6C12A4" w:rsidRDefault="00D57D8D" w:rsidP="00D57D8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FE2B72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57D8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D57D8D" w:rsidRPr="00FE2B72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6F0F7C" w:rsidRDefault="006F0F7C" w:rsidP="006F0F7C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 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الجهاز الهضمي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جهاز الدوران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جهاز الكلى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للجهاز التناسلي الذكري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للجهاز التناسلي الانثوي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الجلد</w:t>
            </w:r>
          </w:p>
          <w:p w:rsidR="006F0F7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الجهاز العصبي</w:t>
            </w:r>
          </w:p>
          <w:p w:rsidR="008A3F48" w:rsidRPr="00AD3F8C" w:rsidRDefault="006F0F7C" w:rsidP="006F0F7C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جوانب المختلفة لامراض الجهاز الحركي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6F0F7C" w:rsidP="006F0F7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درة على تشخيص الامراض من خلال فحص الشرائح الزجاجية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AD3F8C" w:rsidP="00AD3F8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ن خلال عرض الداتا شو والباور بوينت ووالسبورة وفحص السلايدات للشرائح النسيجية والعينات الجراح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امتحان التقييم النظري لمنتصف واخر الفصل</w:t>
            </w:r>
          </w:p>
          <w:p w:rsid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امتحان التقيم العملي لاخر الفصل </w:t>
            </w:r>
          </w:p>
          <w:p w:rsidR="00AD3F8C" w:rsidRPr="00AD3F8C" w:rsidRDefault="00AD3F8C" w:rsidP="00AD3F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D3F8C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قصيرة خلال الفصل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غف بمتابعة المتغيرات المرضية وعلاقتها بالامراض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رص على تحليل النتائج المختبرية في ضوء الفحوص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حالات سريرية وربطها بالجانب المختبر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E22CAB" w:rsidP="003030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شاء سيناريو يحاكي الواقع المهني في المختبرات التعليمية</w:t>
            </w: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لتحليل والاستنتاج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نظيم الوقت</w:t>
            </w:r>
          </w:p>
          <w:p w:rsidR="00E22CAB" w:rsidRPr="00FE2B72" w:rsidRDefault="008A3F48" w:rsidP="00F536A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رشفة معلومات المريض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FE2B72">
      <w:pPr>
        <w:shd w:val="clear" w:color="auto" w:fill="FFFFFF"/>
        <w:rPr>
          <w:vanish/>
        </w:rPr>
      </w:pPr>
    </w:p>
    <w:p w:rsidR="00F536A3" w:rsidRDefault="00F536A3" w:rsidP="00FE2B72">
      <w:pPr>
        <w:shd w:val="clear" w:color="auto" w:fill="FFFFFF"/>
        <w:rPr>
          <w:rtl/>
        </w:rPr>
      </w:pPr>
    </w:p>
    <w:p w:rsidR="001C1CD7" w:rsidRDefault="001C1CD7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340"/>
        <w:gridCol w:w="1980"/>
        <w:gridCol w:w="1440"/>
        <w:gridCol w:w="1440"/>
      </w:tblGrid>
      <w:tr w:rsidR="0030304F" w:rsidRPr="00FE2B72" w:rsidTr="00DF1C07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30304F" w:rsidRPr="00FE2B72" w:rsidRDefault="0030304F" w:rsidP="0030304F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30304F" w:rsidRPr="00FE2B72" w:rsidTr="00123097">
        <w:trPr>
          <w:trHeight w:val="907"/>
        </w:trPr>
        <w:tc>
          <w:tcPr>
            <w:tcW w:w="126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3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198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طريقة التقييم</w:t>
            </w:r>
          </w:p>
        </w:tc>
      </w:tr>
      <w:tr w:rsidR="0030304F" w:rsidRPr="00FE2B72" w:rsidTr="00123097">
        <w:trPr>
          <w:trHeight w:val="399"/>
        </w:trPr>
        <w:tc>
          <w:tcPr>
            <w:tcW w:w="1260" w:type="dxa"/>
            <w:shd w:val="clear" w:color="auto" w:fill="auto"/>
          </w:tcPr>
          <w:p w:rsidR="0030304F" w:rsidRPr="0030304F" w:rsidRDefault="0030304F" w:rsidP="0030304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1-</w:t>
            </w: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0304F" w:rsidRDefault="00123097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="0030304F"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عرفة امراض الجهاز الهضمي 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جهاز الهضمي</w:t>
            </w:r>
          </w:p>
        </w:tc>
        <w:tc>
          <w:tcPr>
            <w:tcW w:w="14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30304F" w:rsidRPr="0030304F" w:rsidRDefault="0030304F" w:rsidP="00DF1C0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39"/>
        </w:trPr>
        <w:tc>
          <w:tcPr>
            <w:tcW w:w="126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عرفة امراض الكبد 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راض الكبد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20"/>
        </w:trPr>
        <w:tc>
          <w:tcPr>
            <w:tcW w:w="126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5-6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عرفة امراض الجهاز اللمفاوي 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جهاز اللمفاوي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31"/>
        </w:trPr>
        <w:tc>
          <w:tcPr>
            <w:tcW w:w="126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7-8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عرفة امراض الجهاز العصبي 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جهاز العصبي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40"/>
        </w:trPr>
        <w:tc>
          <w:tcPr>
            <w:tcW w:w="126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9-10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 xml:space="preserve">معرفة امراض الجهاز </w:t>
            </w: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تناسلي</w:t>
            </w:r>
            <w:r w:rsidRPr="0030304F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 xml:space="preserve"> 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جهاز التناسلي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23"/>
        </w:trPr>
        <w:tc>
          <w:tcPr>
            <w:tcW w:w="1260" w:type="dxa"/>
            <w:shd w:val="clear" w:color="auto" w:fill="auto"/>
          </w:tcPr>
          <w:p w:rsidR="00123097" w:rsidRPr="00FE2B72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2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6 عملي</w:t>
            </w:r>
          </w:p>
        </w:tc>
        <w:tc>
          <w:tcPr>
            <w:tcW w:w="2340" w:type="dxa"/>
            <w:shd w:val="clear" w:color="auto" w:fill="auto"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123097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معرفة امراض</w:t>
            </w:r>
            <w:r w:rsidRPr="00123097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الكلى</w:t>
            </w:r>
            <w:r w:rsidRPr="00123097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جهاز الكلوي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  <w:tr w:rsidR="00123097" w:rsidRPr="00FE2B72" w:rsidTr="00123097">
        <w:trPr>
          <w:trHeight w:val="323"/>
        </w:trPr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-15</w:t>
            </w:r>
          </w:p>
        </w:tc>
        <w:tc>
          <w:tcPr>
            <w:tcW w:w="1260" w:type="dxa"/>
            <w:shd w:val="clear" w:color="auto" w:fill="auto"/>
          </w:tcPr>
          <w:p w:rsidR="00123097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9</w:t>
            </w: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 نظري</w:t>
            </w:r>
          </w:p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9 عملي</w:t>
            </w:r>
          </w:p>
        </w:tc>
        <w:tc>
          <w:tcPr>
            <w:tcW w:w="2340" w:type="dxa"/>
            <w:shd w:val="clear" w:color="auto" w:fill="auto"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123097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 xml:space="preserve">معرفة امراض </w:t>
            </w:r>
            <w:r w:rsidRPr="00123097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 xml:space="preserve">الغدد الصماء </w:t>
            </w:r>
            <w:r w:rsidRPr="00123097">
              <w:rPr>
                <w:rFonts w:ascii="Cambria" w:eastAsia="Calibri" w:hAnsi="Cambria" w:cs="Times New Roman"/>
                <w:color w:val="000000"/>
                <w:rtl/>
                <w:lang w:bidi="ar-IQ"/>
              </w:rPr>
              <w:t>(الاسباب ,التغيرات النسيجية, العلامات السريرية)</w:t>
            </w:r>
          </w:p>
        </w:tc>
        <w:tc>
          <w:tcPr>
            <w:tcW w:w="1980" w:type="dxa"/>
            <w:shd w:val="clear" w:color="auto" w:fill="auto"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لغدد الصماء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محاضرات مع مختبرات</w:t>
            </w:r>
          </w:p>
        </w:tc>
        <w:tc>
          <w:tcPr>
            <w:tcW w:w="1440" w:type="dxa"/>
            <w:shd w:val="clear" w:color="auto" w:fill="auto"/>
          </w:tcPr>
          <w:p w:rsidR="00123097" w:rsidRPr="0030304F" w:rsidRDefault="00123097" w:rsidP="0012309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0304F">
              <w:rPr>
                <w:rFonts w:ascii="Cambria" w:eastAsia="Calibri" w:hAnsi="Cambria" w:cs="Times New Roman" w:hint="cs"/>
                <w:color w:val="000000"/>
                <w:rtl/>
                <w:lang w:bidi="ar-IQ"/>
              </w:rPr>
              <w:t>امتحانات عملي /نظري /قصيرة</w:t>
            </w:r>
          </w:p>
        </w:tc>
      </w:tr>
    </w:tbl>
    <w:p w:rsidR="0030304F" w:rsidRDefault="0030304F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page" w:horzAnchor="margin" w:tblpXSpec="center" w:tblpY="961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123097" w:rsidTr="00123097">
        <w:trPr>
          <w:trHeight w:val="47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123097" w:rsidTr="00123097">
        <w:trPr>
          <w:trHeight w:val="57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Muirs textbook of pathology</w:t>
            </w:r>
          </w:p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Robbins pathological basis of disease</w:t>
            </w:r>
          </w:p>
        </w:tc>
      </w:tr>
      <w:tr w:rsidR="00123097" w:rsidTr="00123097">
        <w:trPr>
          <w:trHeight w:val="100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Ackermans surgical pathology textbook</w:t>
            </w:r>
          </w:p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Hoffbrand postgraduate hematology textbook</w:t>
            </w:r>
          </w:p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Koss diagnostic cytopathology textbook</w:t>
            </w:r>
          </w:p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Emerys genetic textbook</w:t>
            </w:r>
          </w:p>
        </w:tc>
      </w:tr>
      <w:tr w:rsidR="00123097" w:rsidTr="00123097">
        <w:trPr>
          <w:trHeight w:val="631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ـ الكتب والمراجع التي يوصى بها                 ( المجلات العلمية , التقارير ,....  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</w:pPr>
            <w:r w:rsidRPr="00123097"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Sternberq surgical pathology</w:t>
            </w:r>
            <w:r>
              <w:rPr>
                <w:rFonts w:ascii="Cambria" w:eastAsia="Calibri" w:hAnsi="Cambria" w:hint="cs"/>
                <w:color w:val="000000"/>
                <w:sz w:val="22"/>
                <w:szCs w:val="22"/>
                <w:rtl/>
                <w:lang w:bidi="ar-IQ"/>
              </w:rPr>
              <w:t xml:space="preserve">, </w:t>
            </w:r>
            <w:r w:rsidRPr="00123097"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Williams hematology</w:t>
            </w:r>
          </w:p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</w:pPr>
            <w:r w:rsidRPr="00123097"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British journal of pathology</w:t>
            </w:r>
            <w:r>
              <w:rPr>
                <w:rFonts w:ascii="Cambria" w:eastAsia="Calibri" w:hAnsi="Cambria" w:hint="cs"/>
                <w:color w:val="000000"/>
                <w:sz w:val="22"/>
                <w:szCs w:val="22"/>
                <w:rtl/>
                <w:lang w:bidi="ar-IQ"/>
              </w:rPr>
              <w:t xml:space="preserve">, </w:t>
            </w:r>
            <w:r w:rsidRPr="00123097"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 xml:space="preserve">uman pathology journal </w:t>
            </w:r>
          </w:p>
        </w:tc>
      </w:tr>
      <w:tr w:rsidR="00123097" w:rsidTr="00123097">
        <w:trPr>
          <w:trHeight w:val="61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 ـ المراجع الالكترونية, مواقع الانترنيت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97" w:rsidRPr="00123097" w:rsidRDefault="00123097" w:rsidP="001230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bidi="ar-IQ"/>
              </w:rPr>
            </w:pPr>
            <w:r w:rsidRPr="00123097">
              <w:rPr>
                <w:rFonts w:ascii="Calibri" w:eastAsia="Calibri" w:hAnsi="Calibri"/>
                <w:sz w:val="22"/>
                <w:szCs w:val="22"/>
                <w:lang w:bidi="ar-IQ"/>
              </w:rPr>
              <w:t>Webpath.com</w:t>
            </w:r>
          </w:p>
        </w:tc>
      </w:tr>
    </w:tbl>
    <w:tbl>
      <w:tblPr>
        <w:tblpPr w:leftFromText="180" w:rightFromText="180" w:vertAnchor="text" w:horzAnchor="margin" w:tblpXSpec="center" w:tblpY="10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23097" w:rsidRPr="00123097" w:rsidTr="00DF1C07">
        <w:trPr>
          <w:trHeight w:val="419"/>
        </w:trPr>
        <w:tc>
          <w:tcPr>
            <w:tcW w:w="9720" w:type="dxa"/>
            <w:shd w:val="clear" w:color="auto" w:fill="auto"/>
          </w:tcPr>
          <w:p w:rsidR="00123097" w:rsidRPr="00123097" w:rsidRDefault="00123097" w:rsidP="00123097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خطة تطوير المقرر الدراسي </w:t>
            </w:r>
          </w:p>
        </w:tc>
      </w:tr>
      <w:tr w:rsidR="00123097" w:rsidRPr="00123097" w:rsidTr="00DF1C07">
        <w:trPr>
          <w:trHeight w:val="495"/>
        </w:trPr>
        <w:tc>
          <w:tcPr>
            <w:tcW w:w="9720" w:type="dxa"/>
            <w:shd w:val="clear" w:color="auto" w:fill="auto"/>
          </w:tcPr>
          <w:p w:rsidR="00123097" w:rsidRPr="00123097" w:rsidRDefault="00123097" w:rsidP="00DF1C0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12309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123097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123097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طلع لوضع خطط التعليم العملي على طريقة علم الامراض الرقمي والافتراضي</w:t>
            </w:r>
          </w:p>
          <w:p w:rsidR="00123097" w:rsidRPr="00123097" w:rsidRDefault="00123097" w:rsidP="00DF1C0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123097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طريقة التعليم التكاملي بين النظري والعملي </w:t>
            </w:r>
          </w:p>
        </w:tc>
      </w:tr>
    </w:tbl>
    <w:p w:rsidR="0030304F" w:rsidRDefault="0030304F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30304F" w:rsidRDefault="0030304F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30304F" w:rsidRDefault="0030304F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73556A" w:rsidRPr="0073556A" w:rsidRDefault="0073556A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73556A" w:rsidRPr="0073556A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58" w:rsidRDefault="00BD7258">
      <w:r>
        <w:separator/>
      </w:r>
    </w:p>
  </w:endnote>
  <w:endnote w:type="continuationSeparator" w:id="0">
    <w:p w:rsidR="00BD7258" w:rsidRDefault="00BD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C4453" w:rsidRPr="00AC4453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58" w:rsidRDefault="00BD7258">
      <w:r>
        <w:separator/>
      </w:r>
    </w:p>
  </w:footnote>
  <w:footnote w:type="continuationSeparator" w:id="0">
    <w:p w:rsidR="00BD7258" w:rsidRDefault="00BD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089F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314B5F"/>
    <w:multiLevelType w:val="hybridMultilevel"/>
    <w:tmpl w:val="721293BE"/>
    <w:lvl w:ilvl="0" w:tplc="9D52CE1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721293BE"/>
    <w:lvl w:ilvl="0" w:tplc="9D52CE1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B171F7C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71DD5"/>
    <w:multiLevelType w:val="hybridMultilevel"/>
    <w:tmpl w:val="DAC0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5E4715E"/>
    <w:multiLevelType w:val="hybridMultilevel"/>
    <w:tmpl w:val="2890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29275F"/>
    <w:multiLevelType w:val="hybridMultilevel"/>
    <w:tmpl w:val="721293BE"/>
    <w:lvl w:ilvl="0" w:tplc="9D52CE1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A0F00"/>
    <w:multiLevelType w:val="hybridMultilevel"/>
    <w:tmpl w:val="72A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F1224"/>
    <w:multiLevelType w:val="hybridMultilevel"/>
    <w:tmpl w:val="2E469C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42"/>
  </w:num>
  <w:num w:numId="3">
    <w:abstractNumId w:val="16"/>
  </w:num>
  <w:num w:numId="4">
    <w:abstractNumId w:val="7"/>
  </w:num>
  <w:num w:numId="5">
    <w:abstractNumId w:val="9"/>
  </w:num>
  <w:num w:numId="6">
    <w:abstractNumId w:val="30"/>
  </w:num>
  <w:num w:numId="7">
    <w:abstractNumId w:val="33"/>
  </w:num>
  <w:num w:numId="8">
    <w:abstractNumId w:val="29"/>
  </w:num>
  <w:num w:numId="9">
    <w:abstractNumId w:val="31"/>
  </w:num>
  <w:num w:numId="10">
    <w:abstractNumId w:val="13"/>
  </w:num>
  <w:num w:numId="11">
    <w:abstractNumId w:val="11"/>
  </w:num>
  <w:num w:numId="12">
    <w:abstractNumId w:val="0"/>
  </w:num>
  <w:num w:numId="13">
    <w:abstractNumId w:val="38"/>
  </w:num>
  <w:num w:numId="14">
    <w:abstractNumId w:val="43"/>
  </w:num>
  <w:num w:numId="15">
    <w:abstractNumId w:val="3"/>
  </w:num>
  <w:num w:numId="16">
    <w:abstractNumId w:val="26"/>
  </w:num>
  <w:num w:numId="17">
    <w:abstractNumId w:val="19"/>
  </w:num>
  <w:num w:numId="18">
    <w:abstractNumId w:val="41"/>
  </w:num>
  <w:num w:numId="19">
    <w:abstractNumId w:val="23"/>
  </w:num>
  <w:num w:numId="20">
    <w:abstractNumId w:val="5"/>
  </w:num>
  <w:num w:numId="21">
    <w:abstractNumId w:val="40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25"/>
  </w:num>
  <w:num w:numId="30">
    <w:abstractNumId w:val="10"/>
  </w:num>
  <w:num w:numId="31">
    <w:abstractNumId w:val="21"/>
  </w:num>
  <w:num w:numId="32">
    <w:abstractNumId w:val="39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12"/>
  </w:num>
  <w:num w:numId="38">
    <w:abstractNumId w:val="3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7596D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23097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304F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F0F7C"/>
    <w:rsid w:val="0073556A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1D4C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13CE"/>
    <w:rsid w:val="00A658DD"/>
    <w:rsid w:val="00A676A4"/>
    <w:rsid w:val="00A717B0"/>
    <w:rsid w:val="00A85288"/>
    <w:rsid w:val="00AB2B0D"/>
    <w:rsid w:val="00AB71A5"/>
    <w:rsid w:val="00AC4453"/>
    <w:rsid w:val="00AD1BD9"/>
    <w:rsid w:val="00AD37EA"/>
    <w:rsid w:val="00AD3F8C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D7258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7D8D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2CAB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36A3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8367C0-511E-491E-9DAC-77475651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D57D8D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2CEF-9563-4CCF-B85C-30FDA27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  <vt:lpstr>وزارة التعليم العالي والبـحث العلمي</vt:lpstr>
    </vt:vector>
  </TitlesOfParts>
  <Company>By DR.Ahmed Saker 2o1O ;)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athology</cp:lastModifiedBy>
  <cp:revision>6</cp:revision>
  <cp:lastPrinted>2016-03-28T11:32:00Z</cp:lastPrinted>
  <dcterms:created xsi:type="dcterms:W3CDTF">2017-06-07T09:01:00Z</dcterms:created>
  <dcterms:modified xsi:type="dcterms:W3CDTF">2017-06-08T06:42:00Z</dcterms:modified>
</cp:coreProperties>
</file>